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mälan A 40267-2023 i Gnesta kommun. Denna avverkningsanmälan inkom 2023-08-3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4026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